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91C" w:rsidRPr="00EA0F34" w:rsidRDefault="004763FB" w:rsidP="005335A9">
      <w:pPr>
        <w:spacing w:after="0" w:line="288" w:lineRule="auto"/>
        <w:rPr>
          <w:rFonts w:ascii="Verdana" w:hAnsi="Verdana"/>
          <w:sz w:val="28"/>
          <w:szCs w:val="28"/>
        </w:rPr>
      </w:pPr>
      <w:r w:rsidRPr="00EA0F34">
        <w:rPr>
          <w:rFonts w:ascii="Verdana" w:hAnsi="Verdana"/>
          <w:b/>
          <w:sz w:val="28"/>
          <w:szCs w:val="28"/>
        </w:rPr>
        <w:t>Kristoffers Colitisu</w:t>
      </w:r>
      <w:r w:rsidR="002F391C" w:rsidRPr="00EA0F34">
        <w:rPr>
          <w:rFonts w:ascii="Verdana" w:hAnsi="Verdana"/>
          <w:b/>
          <w:sz w:val="28"/>
          <w:szCs w:val="28"/>
        </w:rPr>
        <w:t>dbrud varer i to måneder</w:t>
      </w:r>
      <w:r w:rsidR="00173CC7" w:rsidRPr="00EA0F34">
        <w:rPr>
          <w:rFonts w:ascii="Verdana" w:hAnsi="Verdana"/>
          <w:b/>
          <w:sz w:val="28"/>
          <w:szCs w:val="28"/>
        </w:rPr>
        <w:t xml:space="preserve"> ad gangen</w:t>
      </w:r>
    </w:p>
    <w:p w:rsidR="005335A9" w:rsidRPr="00EA0F34" w:rsidRDefault="005335A9" w:rsidP="005335A9">
      <w:pPr>
        <w:spacing w:after="0" w:line="288" w:lineRule="auto"/>
        <w:rPr>
          <w:rFonts w:ascii="Verdana" w:hAnsi="Verdana"/>
          <w:b/>
        </w:rPr>
      </w:pPr>
    </w:p>
    <w:p w:rsidR="004763FB" w:rsidRPr="00EA0F34" w:rsidRDefault="002F391C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  <w:b/>
        </w:rPr>
        <w:t>Når 18-årige Kristoffer</w:t>
      </w:r>
      <w:r w:rsidR="00FF6E86" w:rsidRPr="00EA0F34">
        <w:rPr>
          <w:rFonts w:ascii="Verdana" w:hAnsi="Verdana"/>
          <w:b/>
        </w:rPr>
        <w:t>s</w:t>
      </w:r>
      <w:r w:rsidR="004763FB" w:rsidRPr="00EA0F34">
        <w:rPr>
          <w:rFonts w:ascii="Verdana" w:hAnsi="Verdana"/>
          <w:b/>
        </w:rPr>
        <w:t xml:space="preserve"> kroniske mave</w:t>
      </w:r>
      <w:r w:rsidR="00C61C8E" w:rsidRPr="00EA0F34">
        <w:rPr>
          <w:rFonts w:ascii="Verdana" w:hAnsi="Verdana"/>
          <w:b/>
        </w:rPr>
        <w:t>-</w:t>
      </w:r>
      <w:r w:rsidR="004763FB" w:rsidRPr="00EA0F34">
        <w:rPr>
          <w:rFonts w:ascii="Verdana" w:hAnsi="Verdana"/>
          <w:b/>
        </w:rPr>
        <w:t xml:space="preserve">tarmsygdom </w:t>
      </w:r>
      <w:proofErr w:type="spellStart"/>
      <w:r w:rsidR="00577C8C" w:rsidRPr="00EA0F34">
        <w:rPr>
          <w:rFonts w:ascii="Verdana" w:hAnsi="Verdana"/>
          <w:b/>
        </w:rPr>
        <w:t>c</w:t>
      </w:r>
      <w:r w:rsidR="004763FB" w:rsidRPr="00EA0F34">
        <w:rPr>
          <w:rFonts w:ascii="Verdana" w:hAnsi="Verdana"/>
          <w:b/>
        </w:rPr>
        <w:t>olitis</w:t>
      </w:r>
      <w:proofErr w:type="spellEnd"/>
      <w:r w:rsidR="004763FB" w:rsidRPr="00EA0F34">
        <w:rPr>
          <w:rFonts w:ascii="Verdana" w:hAnsi="Verdana"/>
          <w:b/>
        </w:rPr>
        <w:t xml:space="preserve"> </w:t>
      </w:r>
      <w:proofErr w:type="spellStart"/>
      <w:r w:rsidR="00577C8C" w:rsidRPr="00EA0F34">
        <w:rPr>
          <w:rFonts w:ascii="Verdana" w:hAnsi="Verdana"/>
          <w:b/>
        </w:rPr>
        <w:t>u</w:t>
      </w:r>
      <w:r w:rsidR="004763FB" w:rsidRPr="00EA0F34">
        <w:rPr>
          <w:rFonts w:ascii="Verdana" w:hAnsi="Verdana"/>
          <w:b/>
        </w:rPr>
        <w:t>lcerosa</w:t>
      </w:r>
      <w:proofErr w:type="spellEnd"/>
      <w:r w:rsidR="008F7E97">
        <w:rPr>
          <w:rFonts w:ascii="Verdana" w:hAnsi="Verdana"/>
          <w:b/>
        </w:rPr>
        <w:t xml:space="preserve"> </w:t>
      </w:r>
      <w:r w:rsidR="007F16DD" w:rsidRPr="00EA0F34">
        <w:rPr>
          <w:rFonts w:ascii="Verdana" w:hAnsi="Verdana"/>
          <w:b/>
        </w:rPr>
        <w:t>(C</w:t>
      </w:r>
      <w:r w:rsidR="00FF6E86" w:rsidRPr="00EA0F34">
        <w:rPr>
          <w:rFonts w:ascii="Verdana" w:hAnsi="Verdana"/>
          <w:b/>
        </w:rPr>
        <w:t>U</w:t>
      </w:r>
      <w:r w:rsidR="007F16DD" w:rsidRPr="00EA0F34">
        <w:rPr>
          <w:rFonts w:ascii="Verdana" w:hAnsi="Verdana"/>
          <w:b/>
        </w:rPr>
        <w:t>)</w:t>
      </w:r>
      <w:r w:rsidR="00FF6E86" w:rsidRPr="00EA0F34">
        <w:rPr>
          <w:rFonts w:ascii="Verdana" w:hAnsi="Verdana"/>
          <w:b/>
        </w:rPr>
        <w:t xml:space="preserve"> er</w:t>
      </w:r>
      <w:r w:rsidR="004763FB" w:rsidRPr="00EA0F34">
        <w:rPr>
          <w:rFonts w:ascii="Verdana" w:hAnsi="Verdana"/>
          <w:b/>
        </w:rPr>
        <w:t xml:space="preserve"> i udbrud mærker han virkningerne i op til to måneder. Det giver meget fravær </w:t>
      </w:r>
      <w:r w:rsidR="00577C8C" w:rsidRPr="00EA0F34">
        <w:rPr>
          <w:rFonts w:ascii="Verdana" w:hAnsi="Verdana"/>
          <w:b/>
        </w:rPr>
        <w:t xml:space="preserve">fra </w:t>
      </w:r>
      <w:r w:rsidR="004763FB" w:rsidRPr="00EA0F34">
        <w:rPr>
          <w:rFonts w:ascii="Verdana" w:hAnsi="Verdana"/>
          <w:b/>
        </w:rPr>
        <w:t xml:space="preserve">gymnasiet. Og kun lærernes velvilje gør, at han ikke bliver </w:t>
      </w:r>
      <w:r w:rsidR="00577C8C" w:rsidRPr="00EA0F34">
        <w:rPr>
          <w:rFonts w:ascii="Verdana" w:hAnsi="Verdana"/>
          <w:b/>
        </w:rPr>
        <w:t xml:space="preserve">bortvist </w:t>
      </w:r>
      <w:r w:rsidR="004763FB" w:rsidRPr="00EA0F34">
        <w:rPr>
          <w:rFonts w:ascii="Verdana" w:hAnsi="Verdana"/>
          <w:b/>
        </w:rPr>
        <w:t>på grund af sin høje fraværsprocent. Unge kronikere har brug for støtte for at gennemføre deres uddannelser, mener Kristoffer.</w:t>
      </w:r>
    </w:p>
    <w:p w:rsidR="000F3E22" w:rsidRPr="00EA0F34" w:rsidRDefault="000F3E22" w:rsidP="005335A9">
      <w:pPr>
        <w:spacing w:after="0" w:line="288" w:lineRule="auto"/>
        <w:rPr>
          <w:rFonts w:ascii="Verdana" w:hAnsi="Verdana"/>
        </w:rPr>
      </w:pPr>
    </w:p>
    <w:p w:rsidR="00EB330E" w:rsidRPr="00EA0F34" w:rsidRDefault="004763FB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Kristoffers </w:t>
      </w:r>
      <w:r w:rsidR="00CB71D9" w:rsidRPr="00EA0F34">
        <w:rPr>
          <w:rFonts w:ascii="Verdana" w:hAnsi="Verdana"/>
        </w:rPr>
        <w:t xml:space="preserve">fraværsprocent </w:t>
      </w:r>
      <w:r w:rsidRPr="00EA0F34">
        <w:rPr>
          <w:rFonts w:ascii="Verdana" w:hAnsi="Verdana"/>
        </w:rPr>
        <w:t xml:space="preserve">er </w:t>
      </w:r>
      <w:r w:rsidR="00CB71D9" w:rsidRPr="00EA0F34">
        <w:rPr>
          <w:rFonts w:ascii="Verdana" w:hAnsi="Verdana"/>
        </w:rPr>
        <w:t>langt højere end hvad de danske gymnasier normalt tillader</w:t>
      </w:r>
      <w:r w:rsidRPr="00EA0F34">
        <w:rPr>
          <w:rFonts w:ascii="Verdana" w:hAnsi="Verdana"/>
        </w:rPr>
        <w:t>.</w:t>
      </w:r>
      <w:r w:rsidR="00CB71D9" w:rsidRPr="00EA0F34">
        <w:rPr>
          <w:rFonts w:ascii="Verdana" w:hAnsi="Verdana"/>
        </w:rPr>
        <w:t xml:space="preserve"> Han</w:t>
      </w:r>
      <w:r w:rsidRPr="00EA0F34">
        <w:rPr>
          <w:rFonts w:ascii="Verdana" w:hAnsi="Verdana"/>
        </w:rPr>
        <w:t xml:space="preserve"> slås </w:t>
      </w:r>
      <w:r w:rsidR="005335A9" w:rsidRPr="00EA0F34">
        <w:rPr>
          <w:rFonts w:ascii="Verdana" w:hAnsi="Verdana"/>
        </w:rPr>
        <w:t xml:space="preserve">nemlig </w:t>
      </w:r>
      <w:r w:rsidRPr="00EA0F34">
        <w:rPr>
          <w:rFonts w:ascii="Verdana" w:hAnsi="Verdana"/>
        </w:rPr>
        <w:t>med den kroniske mave</w:t>
      </w:r>
      <w:r w:rsidR="00AF3392" w:rsidRPr="00EA0F34">
        <w:rPr>
          <w:rFonts w:ascii="Verdana" w:hAnsi="Verdana"/>
        </w:rPr>
        <w:t>-</w:t>
      </w:r>
      <w:r w:rsidRPr="00EA0F34">
        <w:rPr>
          <w:rFonts w:ascii="Verdana" w:hAnsi="Verdana"/>
        </w:rPr>
        <w:t xml:space="preserve">tarmsygdom </w:t>
      </w:r>
      <w:r w:rsidR="007F16DD" w:rsidRPr="00EA0F34">
        <w:rPr>
          <w:rFonts w:ascii="Verdana" w:hAnsi="Verdana"/>
        </w:rPr>
        <w:t>C</w:t>
      </w:r>
      <w:r w:rsidR="00FF6E86" w:rsidRPr="00EA0F34">
        <w:rPr>
          <w:rFonts w:ascii="Verdana" w:hAnsi="Verdana"/>
        </w:rPr>
        <w:t>U</w:t>
      </w:r>
      <w:r w:rsidRPr="00EA0F34">
        <w:rPr>
          <w:rFonts w:ascii="Verdana" w:hAnsi="Verdana"/>
        </w:rPr>
        <w:t xml:space="preserve">. </w:t>
      </w:r>
      <w:r w:rsidR="00EB330E" w:rsidRPr="00EA0F34">
        <w:rPr>
          <w:rFonts w:ascii="Verdana" w:hAnsi="Verdana"/>
        </w:rPr>
        <w:t>En lidelse</w:t>
      </w:r>
      <w:r w:rsidR="0061758C" w:rsidRPr="00EA0F34">
        <w:rPr>
          <w:rFonts w:ascii="Verdana" w:hAnsi="Verdana"/>
        </w:rPr>
        <w:t>,</w:t>
      </w:r>
      <w:r w:rsidR="00EB330E" w:rsidRPr="00EA0F34">
        <w:rPr>
          <w:rFonts w:ascii="Verdana" w:hAnsi="Verdana"/>
        </w:rPr>
        <w:t xml:space="preserve"> der kræver meget af en ung studerende. For udover et krævende pensum skal Kristoffer hele tiden på toilettet, slås med stærke mavesmerter, træthed, generel utilpashed og humørsvingninger. </w:t>
      </w:r>
      <w:r w:rsidR="00CB71D9" w:rsidRPr="00EA0F34">
        <w:rPr>
          <w:rFonts w:ascii="Verdana" w:hAnsi="Verdana"/>
        </w:rPr>
        <w:t>Det er i</w:t>
      </w:r>
      <w:r w:rsidR="00EB330E" w:rsidRPr="00EA0F34">
        <w:rPr>
          <w:rFonts w:ascii="Verdana" w:hAnsi="Verdana"/>
        </w:rPr>
        <w:t>kke de bedste betingelser for at få sin studentereksamen. Men Kristoffer har taget den ulige kamp op</w:t>
      </w:r>
      <w:r w:rsidR="00CB71D9" w:rsidRPr="00EA0F34">
        <w:rPr>
          <w:rFonts w:ascii="Verdana" w:hAnsi="Verdana"/>
        </w:rPr>
        <w:t>,</w:t>
      </w:r>
      <w:r w:rsidR="00EB330E" w:rsidRPr="00EA0F34">
        <w:rPr>
          <w:rFonts w:ascii="Verdana" w:hAnsi="Verdana"/>
        </w:rPr>
        <w:t xml:space="preserve"> og sidder ved siden af studierne </w:t>
      </w:r>
      <w:r w:rsidR="005335A9" w:rsidRPr="00EA0F34">
        <w:rPr>
          <w:rFonts w:ascii="Verdana" w:hAnsi="Verdana"/>
        </w:rPr>
        <w:t>som aktivt medlem i</w:t>
      </w:r>
      <w:r w:rsidR="00EB330E" w:rsidRPr="00EA0F34">
        <w:rPr>
          <w:rFonts w:ascii="Verdana" w:hAnsi="Verdana"/>
        </w:rPr>
        <w:t xml:space="preserve"> Danske Gymnasieelevers Sammenslutning (DGS). Her håber han på at forbedre både undervisningskvaliteten og gøre livet som studerende med kroniske sygdomme lettere.</w:t>
      </w:r>
    </w:p>
    <w:p w:rsidR="000F3E22" w:rsidRPr="00EA0F34" w:rsidRDefault="000F3E22" w:rsidP="005335A9">
      <w:pPr>
        <w:spacing w:after="0" w:line="288" w:lineRule="auto"/>
        <w:rPr>
          <w:rFonts w:ascii="Verdana" w:hAnsi="Verdana"/>
        </w:rPr>
      </w:pPr>
    </w:p>
    <w:p w:rsidR="00EB330E" w:rsidRPr="00EA0F34" w:rsidRDefault="00147E81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- </w:t>
      </w:r>
      <w:r w:rsidR="00EB330E" w:rsidRPr="00EA0F34">
        <w:rPr>
          <w:rFonts w:ascii="Verdana" w:hAnsi="Verdana"/>
        </w:rPr>
        <w:t xml:space="preserve">Det er fuldstændig umuligt at koncentrere sig om andet end at </w:t>
      </w:r>
      <w:r w:rsidR="00152582" w:rsidRPr="00EA0F34">
        <w:rPr>
          <w:rFonts w:ascii="Verdana" w:hAnsi="Verdana"/>
        </w:rPr>
        <w:t xml:space="preserve">få det </w:t>
      </w:r>
      <w:r w:rsidR="00EB330E" w:rsidRPr="00EA0F34">
        <w:rPr>
          <w:rFonts w:ascii="Verdana" w:hAnsi="Verdana"/>
        </w:rPr>
        <w:t xml:space="preserve">bedre, når sygdommen </w:t>
      </w:r>
      <w:r w:rsidR="005335A9" w:rsidRPr="00EA0F34">
        <w:rPr>
          <w:rFonts w:ascii="Verdana" w:hAnsi="Verdana"/>
        </w:rPr>
        <w:t xml:space="preserve">er </w:t>
      </w:r>
      <w:r w:rsidR="00EB330E" w:rsidRPr="00EA0F34">
        <w:rPr>
          <w:rFonts w:ascii="Verdana" w:hAnsi="Verdana"/>
        </w:rPr>
        <w:t xml:space="preserve">i udbrud. </w:t>
      </w:r>
      <w:r w:rsidR="005335A9" w:rsidRPr="00EA0F34">
        <w:rPr>
          <w:rFonts w:ascii="Verdana" w:hAnsi="Verdana"/>
        </w:rPr>
        <w:t>Sidste år</w:t>
      </w:r>
      <w:r w:rsidR="00EB330E" w:rsidRPr="00EA0F34">
        <w:rPr>
          <w:rFonts w:ascii="Verdana" w:hAnsi="Verdana"/>
        </w:rPr>
        <w:t xml:space="preserve"> måtte</w:t>
      </w:r>
      <w:r w:rsidR="005335A9" w:rsidRPr="00EA0F34">
        <w:rPr>
          <w:rFonts w:ascii="Verdana" w:hAnsi="Verdana"/>
        </w:rPr>
        <w:t xml:space="preserve"> jeg</w:t>
      </w:r>
      <w:r w:rsidR="00EB330E" w:rsidRPr="00EA0F34">
        <w:rPr>
          <w:rFonts w:ascii="Verdana" w:hAnsi="Verdana"/>
        </w:rPr>
        <w:t xml:space="preserve"> læse en stor del af pensum op, som andre </w:t>
      </w:r>
      <w:r w:rsidR="00152582" w:rsidRPr="00EA0F34">
        <w:rPr>
          <w:rFonts w:ascii="Verdana" w:hAnsi="Verdana"/>
        </w:rPr>
        <w:t xml:space="preserve">allerede </w:t>
      </w:r>
      <w:r w:rsidR="00D81097" w:rsidRPr="00EA0F34">
        <w:rPr>
          <w:rFonts w:ascii="Verdana" w:hAnsi="Verdana"/>
        </w:rPr>
        <w:t>havde</w:t>
      </w:r>
      <w:r w:rsidR="00EB330E" w:rsidRPr="00EA0F34">
        <w:rPr>
          <w:rFonts w:ascii="Verdana" w:hAnsi="Verdana"/>
        </w:rPr>
        <w:t xml:space="preserve"> gennemgået. Det </w:t>
      </w:r>
      <w:r w:rsidR="005335A9" w:rsidRPr="00EA0F34">
        <w:rPr>
          <w:rFonts w:ascii="Verdana" w:hAnsi="Verdana"/>
        </w:rPr>
        <w:t>var</w:t>
      </w:r>
      <w:r w:rsidR="00D81097" w:rsidRPr="00EA0F34">
        <w:rPr>
          <w:rFonts w:ascii="Verdana" w:hAnsi="Verdana"/>
        </w:rPr>
        <w:t xml:space="preserve"> </w:t>
      </w:r>
      <w:r w:rsidR="00EB330E" w:rsidRPr="00EA0F34">
        <w:rPr>
          <w:rFonts w:ascii="Verdana" w:hAnsi="Verdana"/>
        </w:rPr>
        <w:t xml:space="preserve">meget, meget </w:t>
      </w:r>
      <w:r w:rsidR="005335A9" w:rsidRPr="00EA0F34">
        <w:rPr>
          <w:rFonts w:ascii="Verdana" w:hAnsi="Verdana"/>
        </w:rPr>
        <w:t>krævende</w:t>
      </w:r>
      <w:r w:rsidR="00EB330E" w:rsidRPr="00EA0F34">
        <w:rPr>
          <w:rFonts w:ascii="Verdana" w:hAnsi="Verdana"/>
        </w:rPr>
        <w:t>. Men jeg kom alligevel godt igennem, siger Kristoffer, der bor</w:t>
      </w:r>
      <w:r w:rsidRPr="00EA0F34">
        <w:rPr>
          <w:rFonts w:ascii="Verdana" w:hAnsi="Verdana"/>
        </w:rPr>
        <w:t xml:space="preserve"> i Næstved</w:t>
      </w:r>
      <w:r w:rsidR="00EB330E" w:rsidRPr="00EA0F34">
        <w:rPr>
          <w:rFonts w:ascii="Verdana" w:hAnsi="Verdana"/>
        </w:rPr>
        <w:t xml:space="preserve">. </w:t>
      </w:r>
    </w:p>
    <w:p w:rsidR="000F3E22" w:rsidRPr="00EA0F34" w:rsidRDefault="00147E81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>Apropos Næstved, så har det lokale sygehus ikke mulighed for at hjælpe ham, så Kristoffer bruger en skoledag på at komme til og fra kontrol – eller indlæggelse - på Køge sygehus.</w:t>
      </w:r>
    </w:p>
    <w:p w:rsidR="000F3E22" w:rsidRPr="00EA0F34" w:rsidRDefault="000F3E22" w:rsidP="005335A9">
      <w:pPr>
        <w:spacing w:after="0" w:line="288" w:lineRule="auto"/>
        <w:rPr>
          <w:rFonts w:ascii="Verdana" w:hAnsi="Verdana"/>
        </w:rPr>
      </w:pPr>
    </w:p>
    <w:p w:rsidR="00BC472C" w:rsidRPr="00EA0F34" w:rsidRDefault="000F3E22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- </w:t>
      </w:r>
      <w:r w:rsidR="00147E81" w:rsidRPr="00EA0F34">
        <w:rPr>
          <w:rFonts w:ascii="Verdana" w:hAnsi="Verdana"/>
        </w:rPr>
        <w:t xml:space="preserve">Jeg bruger meget tid på min sygdom. Og hvis jeg ikke var så heldig at have forstående lærere, kunne jeg ikke gennemføre min studentereksamen, konstaterer Kristoffer. </w:t>
      </w:r>
    </w:p>
    <w:p w:rsidR="00BC472C" w:rsidRPr="00EA0F34" w:rsidRDefault="00BC472C" w:rsidP="005335A9">
      <w:pPr>
        <w:spacing w:after="0" w:line="288" w:lineRule="auto"/>
        <w:rPr>
          <w:rFonts w:ascii="Verdana" w:hAnsi="Verdana"/>
        </w:rPr>
      </w:pPr>
    </w:p>
    <w:p w:rsidR="00BC472C" w:rsidRPr="00EA0F34" w:rsidRDefault="00BC472C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>Kristoffer</w:t>
      </w:r>
      <w:r w:rsidR="00F77E7F" w:rsidRPr="00EA0F34">
        <w:rPr>
          <w:rFonts w:ascii="Verdana" w:hAnsi="Verdana"/>
        </w:rPr>
        <w:t xml:space="preserve"> kan </w:t>
      </w:r>
      <w:r w:rsidR="00852279" w:rsidRPr="00EA0F34">
        <w:rPr>
          <w:rFonts w:ascii="Verdana" w:hAnsi="Verdana"/>
        </w:rPr>
        <w:t xml:space="preserve">ikke </w:t>
      </w:r>
      <w:r w:rsidR="00F77E7F" w:rsidRPr="00EA0F34">
        <w:rPr>
          <w:rFonts w:ascii="Verdana" w:hAnsi="Verdana"/>
        </w:rPr>
        <w:t xml:space="preserve">have </w:t>
      </w:r>
      <w:r w:rsidRPr="00EA0F34">
        <w:rPr>
          <w:rFonts w:ascii="Verdana" w:hAnsi="Verdana"/>
        </w:rPr>
        <w:t xml:space="preserve">et fritidsjob pga. sygdommen. </w:t>
      </w:r>
      <w:bookmarkStart w:id="0" w:name="_GoBack"/>
      <w:bookmarkEnd w:id="0"/>
      <w:r w:rsidR="00F77E7F" w:rsidRPr="00EA0F34">
        <w:rPr>
          <w:rFonts w:ascii="Verdana" w:hAnsi="Verdana"/>
        </w:rPr>
        <w:t>Og uden ekstra penge ved siden af</w:t>
      </w:r>
      <w:r w:rsidRPr="00EA0F34">
        <w:rPr>
          <w:rFonts w:ascii="Verdana" w:hAnsi="Verdana"/>
        </w:rPr>
        <w:t xml:space="preserve"> SU</w:t>
      </w:r>
      <w:r w:rsidR="00F77E7F" w:rsidRPr="00EA0F34">
        <w:rPr>
          <w:rFonts w:ascii="Verdana" w:hAnsi="Verdana"/>
        </w:rPr>
        <w:t>’en</w:t>
      </w:r>
      <w:r w:rsidRPr="00EA0F34">
        <w:rPr>
          <w:rFonts w:ascii="Verdana" w:hAnsi="Verdana"/>
        </w:rPr>
        <w:t xml:space="preserve">, </w:t>
      </w:r>
      <w:r w:rsidR="00F77E7F" w:rsidRPr="00EA0F34">
        <w:rPr>
          <w:rFonts w:ascii="Verdana" w:hAnsi="Verdana"/>
        </w:rPr>
        <w:t xml:space="preserve">kan </w:t>
      </w:r>
      <w:r w:rsidR="00852279" w:rsidRPr="00EA0F34">
        <w:rPr>
          <w:rFonts w:ascii="Verdana" w:hAnsi="Verdana"/>
        </w:rPr>
        <w:t xml:space="preserve">han </w:t>
      </w:r>
      <w:r w:rsidR="00F77E7F" w:rsidRPr="00EA0F34">
        <w:rPr>
          <w:rFonts w:ascii="Verdana" w:hAnsi="Verdana"/>
        </w:rPr>
        <w:t>ikke få sin økonomi til at hænge sammen</w:t>
      </w:r>
      <w:r w:rsidRPr="00EA0F34">
        <w:rPr>
          <w:rFonts w:ascii="Verdana" w:hAnsi="Verdana"/>
        </w:rPr>
        <w:t xml:space="preserve">, </w:t>
      </w:r>
      <w:r w:rsidR="00F77E7F" w:rsidRPr="00EA0F34">
        <w:rPr>
          <w:rFonts w:ascii="Verdana" w:hAnsi="Verdana"/>
        </w:rPr>
        <w:t xml:space="preserve">fordi </w:t>
      </w:r>
      <w:r w:rsidRPr="00EA0F34">
        <w:rPr>
          <w:rFonts w:ascii="Verdana" w:hAnsi="Verdana"/>
        </w:rPr>
        <w:t>han skal bruge penge på medicin.</w:t>
      </w:r>
    </w:p>
    <w:p w:rsidR="000F3E22" w:rsidRPr="00EA0F34" w:rsidRDefault="000F3E22" w:rsidP="005335A9">
      <w:pPr>
        <w:spacing w:after="0" w:line="288" w:lineRule="auto"/>
        <w:rPr>
          <w:rFonts w:ascii="Verdana" w:hAnsi="Verdana"/>
          <w:b/>
        </w:rPr>
      </w:pPr>
    </w:p>
    <w:p w:rsidR="00D72A4B" w:rsidRPr="00EA0F34" w:rsidRDefault="00D72A4B" w:rsidP="005335A9">
      <w:pPr>
        <w:spacing w:after="0" w:line="288" w:lineRule="auto"/>
        <w:rPr>
          <w:rFonts w:ascii="Verdana" w:hAnsi="Verdana"/>
          <w:b/>
        </w:rPr>
      </w:pPr>
      <w:r w:rsidRPr="00EA0F34">
        <w:rPr>
          <w:rFonts w:ascii="Verdana" w:hAnsi="Verdana"/>
          <w:b/>
        </w:rPr>
        <w:t>Kroniker som 14-årig</w:t>
      </w:r>
    </w:p>
    <w:p w:rsidR="000F3E22" w:rsidRPr="00EA0F34" w:rsidRDefault="00FF6E86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Kristoffer </w:t>
      </w:r>
      <w:r w:rsidR="00BB23FF" w:rsidRPr="00EA0F34">
        <w:rPr>
          <w:rFonts w:ascii="Verdana" w:hAnsi="Verdana"/>
        </w:rPr>
        <w:t xml:space="preserve">fik konstateret </w:t>
      </w:r>
      <w:r w:rsidRPr="00EA0F34">
        <w:rPr>
          <w:rFonts w:ascii="Verdana" w:hAnsi="Verdana"/>
        </w:rPr>
        <w:t xml:space="preserve">CU </w:t>
      </w:r>
      <w:r w:rsidR="00147E81" w:rsidRPr="00EA0F34">
        <w:rPr>
          <w:rFonts w:ascii="Verdana" w:hAnsi="Verdana"/>
        </w:rPr>
        <w:t xml:space="preserve">som 14-årig efter en periode med mavekramper, træthed og humørsvingninger. </w:t>
      </w:r>
    </w:p>
    <w:p w:rsidR="00147E81" w:rsidRPr="00EA0F34" w:rsidRDefault="00BB23FF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- </w:t>
      </w:r>
      <w:r w:rsidR="00147E81" w:rsidRPr="00EA0F34">
        <w:rPr>
          <w:rFonts w:ascii="Verdana" w:hAnsi="Verdana"/>
        </w:rPr>
        <w:t>Lægerne kunne ikke finde ud af, hvad jeg fejlede. Til sidst blev jeg sendt til specialister i mave</w:t>
      </w:r>
      <w:r w:rsidR="00AF3392" w:rsidRPr="00EA0F34">
        <w:rPr>
          <w:rFonts w:ascii="Verdana" w:hAnsi="Verdana"/>
        </w:rPr>
        <w:t>-</w:t>
      </w:r>
      <w:r w:rsidR="00147E81" w:rsidRPr="00EA0F34">
        <w:rPr>
          <w:rFonts w:ascii="Verdana" w:hAnsi="Verdana"/>
        </w:rPr>
        <w:t>tarmsygdomme. Og de konstaterede nærmest med det samme, at den var</w:t>
      </w:r>
      <w:r w:rsidR="00DC736F" w:rsidRPr="00EA0F34">
        <w:rPr>
          <w:rFonts w:ascii="Verdana" w:hAnsi="Verdana"/>
        </w:rPr>
        <w:t xml:space="preserve"> helt gal, siger Kristoffer. </w:t>
      </w:r>
    </w:p>
    <w:p w:rsidR="00DC736F" w:rsidRPr="00EA0F34" w:rsidRDefault="00DC736F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lastRenderedPageBreak/>
        <w:t xml:space="preserve">Tilbage i folkeskolen snakkede kammeraterne i krogene om, hvorfor Kristoffer altid gik på toilettet, og at det var ulækkert. </w:t>
      </w:r>
    </w:p>
    <w:p w:rsidR="000F3E22" w:rsidRPr="00EA0F34" w:rsidRDefault="000F3E22" w:rsidP="005335A9">
      <w:pPr>
        <w:spacing w:after="0" w:line="288" w:lineRule="auto"/>
        <w:rPr>
          <w:rFonts w:ascii="Verdana" w:hAnsi="Verdana"/>
        </w:rPr>
      </w:pPr>
    </w:p>
    <w:p w:rsidR="00DC736F" w:rsidRPr="00EA0F34" w:rsidRDefault="000F3E22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- </w:t>
      </w:r>
      <w:r w:rsidR="00DC736F" w:rsidRPr="00EA0F34">
        <w:rPr>
          <w:rFonts w:ascii="Verdana" w:hAnsi="Verdana"/>
        </w:rPr>
        <w:t xml:space="preserve">Til sidst blev det for meget. Jeg rejste mig op </w:t>
      </w:r>
      <w:r w:rsidR="00152582" w:rsidRPr="00EA0F34">
        <w:rPr>
          <w:rFonts w:ascii="Verdana" w:hAnsi="Verdana"/>
        </w:rPr>
        <w:t xml:space="preserve">i </w:t>
      </w:r>
      <w:r w:rsidR="00DC736F" w:rsidRPr="00EA0F34">
        <w:rPr>
          <w:rFonts w:ascii="Verdana" w:hAnsi="Verdana"/>
        </w:rPr>
        <w:t xml:space="preserve">klassen og fortalte, at jeg havde en kronisk sygdom, og at den var skyld i de mange ture på tønden. </w:t>
      </w:r>
      <w:r w:rsidR="00BB23FF" w:rsidRPr="00EA0F34">
        <w:rPr>
          <w:rFonts w:ascii="Verdana" w:hAnsi="Verdana"/>
        </w:rPr>
        <w:t xml:space="preserve">Efterfølgende mødte jeg kun forståelse og velvilje. Det er rigtig vigtigt for unge med kroniske sygdomme at være åbne over for omgivelserne. Det er i hvert fald min erfaring, siger Kristoffer. </w:t>
      </w:r>
    </w:p>
    <w:p w:rsidR="000F3E22" w:rsidRPr="00EA0F34" w:rsidRDefault="000F3E22" w:rsidP="005335A9">
      <w:pPr>
        <w:spacing w:after="0" w:line="288" w:lineRule="auto"/>
        <w:rPr>
          <w:rFonts w:ascii="Verdana" w:hAnsi="Verdana"/>
        </w:rPr>
      </w:pPr>
    </w:p>
    <w:p w:rsidR="000F3E22" w:rsidRPr="00EA0F34" w:rsidRDefault="00BB23FF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På gymnasiet har han tilfældigvis mødt en anden studerende, der lider af </w:t>
      </w:r>
      <w:r w:rsidR="00DF2592" w:rsidRPr="00EA0F34">
        <w:rPr>
          <w:rFonts w:ascii="Verdana" w:hAnsi="Verdana"/>
        </w:rPr>
        <w:t>den lignende mave</w:t>
      </w:r>
      <w:r w:rsidR="00AF3392" w:rsidRPr="00EA0F34">
        <w:rPr>
          <w:rFonts w:ascii="Verdana" w:hAnsi="Verdana"/>
        </w:rPr>
        <w:t>-</w:t>
      </w:r>
      <w:r w:rsidR="00DF2592" w:rsidRPr="00EA0F34">
        <w:rPr>
          <w:rFonts w:ascii="Verdana" w:hAnsi="Verdana"/>
        </w:rPr>
        <w:t>tarmsygdom,</w:t>
      </w:r>
      <w:r w:rsidR="0061758C" w:rsidRPr="00EA0F34">
        <w:rPr>
          <w:rFonts w:ascii="Verdana" w:hAnsi="Verdana"/>
        </w:rPr>
        <w:t xml:space="preserve"> </w:t>
      </w:r>
      <w:proofErr w:type="spellStart"/>
      <w:r w:rsidRPr="00EA0F34">
        <w:rPr>
          <w:rFonts w:ascii="Verdana" w:hAnsi="Verdana"/>
        </w:rPr>
        <w:t>Crohns</w:t>
      </w:r>
      <w:proofErr w:type="spellEnd"/>
      <w:r w:rsidRPr="00EA0F34">
        <w:rPr>
          <w:rFonts w:ascii="Verdana" w:hAnsi="Verdana"/>
        </w:rPr>
        <w:t xml:space="preserve"> sygdom. Og da både </w:t>
      </w:r>
      <w:r w:rsidR="00FF6E86" w:rsidRPr="00EA0F34">
        <w:rPr>
          <w:rFonts w:ascii="Verdana" w:hAnsi="Verdana"/>
        </w:rPr>
        <w:t xml:space="preserve">CU </w:t>
      </w:r>
      <w:r w:rsidRPr="00EA0F34">
        <w:rPr>
          <w:rFonts w:ascii="Verdana" w:hAnsi="Verdana"/>
        </w:rPr>
        <w:t xml:space="preserve">og Crohns sygdom </w:t>
      </w:r>
      <w:r w:rsidR="00152582" w:rsidRPr="00EA0F34">
        <w:rPr>
          <w:rFonts w:ascii="Verdana" w:hAnsi="Verdana"/>
        </w:rPr>
        <w:t xml:space="preserve">ofte </w:t>
      </w:r>
      <w:r w:rsidRPr="00EA0F34">
        <w:rPr>
          <w:rFonts w:ascii="Verdana" w:hAnsi="Verdana"/>
        </w:rPr>
        <w:t xml:space="preserve">debuterer i teenageårene er Kristoffer ikke i tvivl om, at mange andre slås med de samme lidelser som han. Tilfældene af </w:t>
      </w:r>
      <w:r w:rsidR="00FF6E86" w:rsidRPr="00EA0F34">
        <w:rPr>
          <w:rFonts w:ascii="Verdana" w:hAnsi="Verdana"/>
        </w:rPr>
        <w:t xml:space="preserve">CU </w:t>
      </w:r>
      <w:r w:rsidRPr="00EA0F34">
        <w:rPr>
          <w:rFonts w:ascii="Verdana" w:hAnsi="Verdana"/>
        </w:rPr>
        <w:t xml:space="preserve">og Crohns sygdom er tredoblet over de seneste 15 år, uden at lægevidenskaben har </w:t>
      </w:r>
      <w:r w:rsidR="00152582" w:rsidRPr="00EA0F34">
        <w:rPr>
          <w:rFonts w:ascii="Verdana" w:hAnsi="Verdana"/>
        </w:rPr>
        <w:t xml:space="preserve">et </w:t>
      </w:r>
      <w:r w:rsidRPr="00EA0F34">
        <w:rPr>
          <w:rFonts w:ascii="Verdana" w:hAnsi="Verdana"/>
        </w:rPr>
        <w:t>klippefast bud på hvorfor. Aktuelt slås ca. 30.000 danskere med disse sygdomme, men tager man andre funktionshæmmende kroniske sygdomme med</w:t>
      </w:r>
      <w:r w:rsidR="00152582" w:rsidRPr="00EA0F34">
        <w:rPr>
          <w:rFonts w:ascii="Verdana" w:hAnsi="Verdana"/>
        </w:rPr>
        <w:t>,</w:t>
      </w:r>
      <w:r w:rsidRPr="00EA0F34">
        <w:rPr>
          <w:rFonts w:ascii="Verdana" w:hAnsi="Verdana"/>
        </w:rPr>
        <w:t xml:space="preserve"> er tallet langt større. </w:t>
      </w:r>
    </w:p>
    <w:p w:rsidR="00BB23FF" w:rsidRPr="00EA0F34" w:rsidRDefault="00BB23FF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Unge kronikere har brug for både forståelse og for konkret hjælp. Og den hjælp er utilstrækkelig – eller helt fraværende - på ungdomsuddannelserne. Og derved risikerer de unge et liv uden uddannelse og på passiv forsørgelse, selvom de har både evner og vilje til at tage en uddannelse og bidrage til samfundet. </w:t>
      </w:r>
    </w:p>
    <w:p w:rsidR="000F3E22" w:rsidRPr="00EA0F34" w:rsidRDefault="000F3E22" w:rsidP="005335A9">
      <w:pPr>
        <w:spacing w:after="0" w:line="288" w:lineRule="auto"/>
        <w:rPr>
          <w:rFonts w:ascii="Verdana" w:hAnsi="Verdana"/>
        </w:rPr>
      </w:pPr>
    </w:p>
    <w:p w:rsidR="00BB23FF" w:rsidRPr="00EA0F34" w:rsidRDefault="00BB23FF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Kristoffer mener selv, at han nok skal få studenterhuen på til næste år. Det kræver bare langt mere af ham end af andre, raske studiekammerater. </w:t>
      </w:r>
    </w:p>
    <w:p w:rsidR="00BB23FF" w:rsidRPr="00EA0F34" w:rsidRDefault="00BB23FF" w:rsidP="005335A9">
      <w:pPr>
        <w:spacing w:after="0" w:line="288" w:lineRule="auto"/>
        <w:rPr>
          <w:rFonts w:ascii="Verdana" w:hAnsi="Verdana"/>
        </w:rPr>
      </w:pPr>
      <w:r w:rsidRPr="00EA0F34">
        <w:rPr>
          <w:rFonts w:ascii="Verdana" w:hAnsi="Verdana"/>
        </w:rPr>
        <w:t xml:space="preserve">Derefter står den på et sabbatår, hvor han skal arbejde fuldtid for DGS. Kristoffer vil kæmpe for bedre pædagogik, bedre </w:t>
      </w:r>
      <w:r w:rsidR="00D72A4B" w:rsidRPr="00EA0F34">
        <w:rPr>
          <w:rFonts w:ascii="Verdana" w:hAnsi="Verdana"/>
        </w:rPr>
        <w:t>undervisning, lavere klassekvoti</w:t>
      </w:r>
      <w:r w:rsidRPr="00EA0F34">
        <w:rPr>
          <w:rFonts w:ascii="Verdana" w:hAnsi="Verdana"/>
        </w:rPr>
        <w:t xml:space="preserve">enter og bedre forhold for sygdomsramte gymnasieelever, inden turen går til Århus Universitet og statskundskabsstudiet. </w:t>
      </w:r>
    </w:p>
    <w:p w:rsidR="00D72A4B" w:rsidRPr="00EA0F34" w:rsidRDefault="00D72A4B" w:rsidP="005335A9">
      <w:pPr>
        <w:spacing w:after="0" w:line="288" w:lineRule="auto"/>
        <w:rPr>
          <w:rFonts w:ascii="Verdana" w:hAnsi="Verdana"/>
        </w:rPr>
      </w:pPr>
    </w:p>
    <w:p w:rsidR="00D72A4B" w:rsidRPr="00EA0F34" w:rsidRDefault="00D72A4B" w:rsidP="005335A9">
      <w:pPr>
        <w:pBdr>
          <w:top w:val="single" w:sz="4" w:space="1" w:color="auto"/>
        </w:pBdr>
        <w:spacing w:after="0" w:line="288" w:lineRule="auto"/>
        <w:rPr>
          <w:rFonts w:ascii="Verdana" w:hAnsi="Verdana"/>
        </w:rPr>
      </w:pPr>
    </w:p>
    <w:p w:rsidR="00CB71D9" w:rsidRPr="00DA2AF3" w:rsidRDefault="00CB71D9" w:rsidP="00DA2AF3">
      <w:pPr>
        <w:spacing w:after="0" w:line="288" w:lineRule="auto"/>
        <w:rPr>
          <w:rFonts w:ascii="Verdana" w:hAnsi="Verdana"/>
          <w:b/>
        </w:rPr>
      </w:pPr>
      <w:r w:rsidRPr="00DA2AF3">
        <w:rPr>
          <w:rFonts w:ascii="Verdana" w:hAnsi="Verdana"/>
          <w:b/>
        </w:rPr>
        <w:t>For mere in</w:t>
      </w:r>
      <w:r w:rsidR="005335A9" w:rsidRPr="00DA2AF3">
        <w:rPr>
          <w:rFonts w:ascii="Verdana" w:hAnsi="Verdana"/>
          <w:b/>
        </w:rPr>
        <w:t>formation</w:t>
      </w:r>
      <w:r w:rsidRPr="00DA2AF3">
        <w:rPr>
          <w:rFonts w:ascii="Verdana" w:hAnsi="Verdana"/>
          <w:b/>
        </w:rPr>
        <w:t xml:space="preserve">, kontakt venligst </w:t>
      </w:r>
    </w:p>
    <w:p w:rsidR="00CB71D9" w:rsidRPr="00DA2AF3" w:rsidRDefault="00CB71D9" w:rsidP="00DA2AF3">
      <w:pPr>
        <w:spacing w:after="0" w:line="288" w:lineRule="auto"/>
        <w:rPr>
          <w:rFonts w:ascii="Verdana" w:hAnsi="Verdana"/>
        </w:rPr>
      </w:pPr>
      <w:r w:rsidRPr="00DA2AF3">
        <w:rPr>
          <w:rFonts w:ascii="Verdana" w:hAnsi="Verdana"/>
        </w:rPr>
        <w:t>Kristoffer Brix Larsen</w:t>
      </w:r>
      <w:r w:rsidR="00DA2AF3" w:rsidRPr="00DA2AF3">
        <w:rPr>
          <w:rFonts w:ascii="Verdana" w:hAnsi="Verdana"/>
        </w:rPr>
        <w:t xml:space="preserve">, </w:t>
      </w:r>
      <w:proofErr w:type="spellStart"/>
      <w:r w:rsidR="00DA2AF3">
        <w:rPr>
          <w:rFonts w:ascii="Verdana" w:hAnsi="Verdana"/>
        </w:rPr>
        <w:t>CU-patient</w:t>
      </w:r>
      <w:proofErr w:type="spellEnd"/>
      <w:r w:rsidR="00DA2AF3">
        <w:rPr>
          <w:rFonts w:ascii="Verdana" w:hAnsi="Verdana"/>
        </w:rPr>
        <w:t xml:space="preserve"> og b</w:t>
      </w:r>
      <w:r w:rsidR="00DA2AF3" w:rsidRPr="00DA2AF3">
        <w:rPr>
          <w:rFonts w:ascii="Verdana" w:hAnsi="Verdana"/>
        </w:rPr>
        <w:t>estyrelsesmedlem i Danske Gymnasieelevers Sammenslutning</w:t>
      </w:r>
      <w:r w:rsidR="00DA2AF3">
        <w:rPr>
          <w:rFonts w:ascii="Verdana" w:hAnsi="Verdana"/>
        </w:rPr>
        <w:t xml:space="preserve"> (DGS)</w:t>
      </w:r>
    </w:p>
    <w:p w:rsidR="00CB71D9" w:rsidRPr="00DA2AF3" w:rsidRDefault="00CB71D9" w:rsidP="00DA2AF3">
      <w:pPr>
        <w:spacing w:after="0" w:line="288" w:lineRule="auto"/>
        <w:rPr>
          <w:rFonts w:ascii="Verdana" w:hAnsi="Verdana"/>
          <w:lang w:val="en-US"/>
        </w:rPr>
      </w:pPr>
      <w:r w:rsidRPr="00DA2AF3">
        <w:rPr>
          <w:rFonts w:ascii="Verdana" w:hAnsi="Verdana"/>
          <w:lang w:val="en-US"/>
        </w:rPr>
        <w:t xml:space="preserve">Mobil: 27 85 13 07 </w:t>
      </w:r>
    </w:p>
    <w:p w:rsidR="00DA2033" w:rsidRPr="00DA2AF3" w:rsidRDefault="00FF6E86" w:rsidP="00DA2AF3">
      <w:pPr>
        <w:spacing w:after="0" w:line="288" w:lineRule="auto"/>
        <w:rPr>
          <w:rFonts w:ascii="Verdana" w:hAnsi="Verdana"/>
          <w:lang w:val="en-US"/>
        </w:rPr>
      </w:pPr>
      <w:r w:rsidRPr="00DA2AF3">
        <w:rPr>
          <w:rFonts w:ascii="Verdana" w:hAnsi="Verdana"/>
          <w:lang w:val="en-US"/>
        </w:rPr>
        <w:t>E-mail:</w:t>
      </w:r>
      <w:r w:rsidR="00852279" w:rsidRPr="00DA2AF3">
        <w:rPr>
          <w:rFonts w:ascii="Verdana" w:hAnsi="Verdana"/>
          <w:lang w:val="en-US"/>
        </w:rPr>
        <w:t xml:space="preserve"> </w:t>
      </w:r>
      <w:hyperlink r:id="rId8" w:history="1">
        <w:r w:rsidR="00852279" w:rsidRPr="00DA2AF3">
          <w:rPr>
            <w:rStyle w:val="Hyperlink"/>
            <w:rFonts w:ascii="Verdana" w:hAnsi="Verdana"/>
            <w:lang w:val="en-US"/>
          </w:rPr>
          <w:t>kritz48@hotmail.com</w:t>
        </w:r>
      </w:hyperlink>
      <w:r w:rsidR="00852279" w:rsidRPr="00DA2AF3">
        <w:rPr>
          <w:rFonts w:ascii="Verdana" w:hAnsi="Verdana"/>
          <w:lang w:val="en-US"/>
        </w:rPr>
        <w:t xml:space="preserve">  </w:t>
      </w:r>
    </w:p>
    <w:p w:rsidR="00DA2AF3" w:rsidRPr="00DA2AF3" w:rsidRDefault="00DA2AF3" w:rsidP="00DA2AF3">
      <w:pPr>
        <w:spacing w:after="0" w:line="288" w:lineRule="auto"/>
        <w:rPr>
          <w:rFonts w:ascii="Verdana" w:hAnsi="Verdana"/>
          <w:lang w:val="en-US"/>
        </w:rPr>
      </w:pPr>
    </w:p>
    <w:p w:rsidR="00DA2AF3" w:rsidRPr="00EA0F34" w:rsidRDefault="00DA2AF3" w:rsidP="005335A9">
      <w:pPr>
        <w:spacing w:after="0" w:line="288" w:lineRule="auto"/>
        <w:rPr>
          <w:rFonts w:ascii="Verdana" w:hAnsi="Verdana"/>
          <w:lang w:val="en-US"/>
        </w:rPr>
      </w:pPr>
    </w:p>
    <w:sectPr w:rsidR="00DA2AF3" w:rsidRPr="00EA0F34" w:rsidSect="0061758C">
      <w:headerReference w:type="default" r:id="rId9"/>
      <w:pgSz w:w="11906" w:h="16838"/>
      <w:pgMar w:top="22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2C" w:rsidRDefault="00D1322C" w:rsidP="005335A9">
      <w:pPr>
        <w:spacing w:after="0" w:line="240" w:lineRule="auto"/>
      </w:pPr>
      <w:r>
        <w:separator/>
      </w:r>
    </w:p>
  </w:endnote>
  <w:endnote w:type="continuationSeparator" w:id="0">
    <w:p w:rsidR="00D1322C" w:rsidRDefault="00D1322C" w:rsidP="0053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2C" w:rsidRDefault="00D1322C" w:rsidP="005335A9">
      <w:pPr>
        <w:spacing w:after="0" w:line="240" w:lineRule="auto"/>
      </w:pPr>
      <w:r>
        <w:separator/>
      </w:r>
    </w:p>
  </w:footnote>
  <w:footnote w:type="continuationSeparator" w:id="0">
    <w:p w:rsidR="00D1322C" w:rsidRDefault="00D1322C" w:rsidP="0053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5A9" w:rsidRDefault="005335A9" w:rsidP="005335A9">
    <w:pPr>
      <w:pStyle w:val="Sidehoved"/>
      <w:jc w:val="right"/>
    </w:pPr>
    <w:r w:rsidRPr="005335A9">
      <w:rPr>
        <w:noProof/>
      </w:rPr>
      <w:drawing>
        <wp:inline distT="0" distB="0" distL="0" distR="0">
          <wp:extent cx="496436" cy="903768"/>
          <wp:effectExtent l="19050" t="0" r="0" b="0"/>
          <wp:docPr id="2" name="Billede 0" descr="CCF_rentegnet [Converted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_rentegnet [Converted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047" cy="904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248AE"/>
    <w:multiLevelType w:val="hybridMultilevel"/>
    <w:tmpl w:val="555C458E"/>
    <w:lvl w:ilvl="0" w:tplc="92BCA52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D7FC7"/>
    <w:multiLevelType w:val="hybridMultilevel"/>
    <w:tmpl w:val="4BA8F29E"/>
    <w:lvl w:ilvl="0" w:tplc="EBE205BC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5BF7"/>
    <w:multiLevelType w:val="hybridMultilevel"/>
    <w:tmpl w:val="9C7267A6"/>
    <w:lvl w:ilvl="0" w:tplc="1E6096E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A3E"/>
    <w:rsid w:val="000F3E22"/>
    <w:rsid w:val="00125696"/>
    <w:rsid w:val="00147E81"/>
    <w:rsid w:val="00152582"/>
    <w:rsid w:val="00173CC7"/>
    <w:rsid w:val="00180AB4"/>
    <w:rsid w:val="00232285"/>
    <w:rsid w:val="00236C29"/>
    <w:rsid w:val="002B5DB5"/>
    <w:rsid w:val="002F391C"/>
    <w:rsid w:val="003465D9"/>
    <w:rsid w:val="00436C52"/>
    <w:rsid w:val="00465D57"/>
    <w:rsid w:val="004763FB"/>
    <w:rsid w:val="005335A9"/>
    <w:rsid w:val="00577C8C"/>
    <w:rsid w:val="005D2A3E"/>
    <w:rsid w:val="0061758C"/>
    <w:rsid w:val="00764C24"/>
    <w:rsid w:val="00797213"/>
    <w:rsid w:val="007F16DD"/>
    <w:rsid w:val="00852279"/>
    <w:rsid w:val="008F7E97"/>
    <w:rsid w:val="00A73D41"/>
    <w:rsid w:val="00A84705"/>
    <w:rsid w:val="00AF3392"/>
    <w:rsid w:val="00BA64E0"/>
    <w:rsid w:val="00BB23FF"/>
    <w:rsid w:val="00BC472C"/>
    <w:rsid w:val="00C61C8E"/>
    <w:rsid w:val="00C87AC2"/>
    <w:rsid w:val="00CB71D9"/>
    <w:rsid w:val="00D041BB"/>
    <w:rsid w:val="00D1322C"/>
    <w:rsid w:val="00D72A4B"/>
    <w:rsid w:val="00D81097"/>
    <w:rsid w:val="00DA2033"/>
    <w:rsid w:val="00DA2AF3"/>
    <w:rsid w:val="00DC736F"/>
    <w:rsid w:val="00DF2592"/>
    <w:rsid w:val="00DF5CD5"/>
    <w:rsid w:val="00E17FA3"/>
    <w:rsid w:val="00EA0F34"/>
    <w:rsid w:val="00EB330E"/>
    <w:rsid w:val="00F60296"/>
    <w:rsid w:val="00F77E7F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FA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B330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72A4B"/>
    <w:rPr>
      <w:color w:val="00000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258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533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335A9"/>
  </w:style>
  <w:style w:type="paragraph" w:styleId="Sidefod">
    <w:name w:val="footer"/>
    <w:basedOn w:val="Normal"/>
    <w:link w:val="SidefodTegn"/>
    <w:uiPriority w:val="99"/>
    <w:semiHidden/>
    <w:unhideWhenUsed/>
    <w:rsid w:val="00533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33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B330E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D72A4B"/>
    <w:rPr>
      <w:color w:val="00000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2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258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533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335A9"/>
  </w:style>
  <w:style w:type="paragraph" w:styleId="Sidefod">
    <w:name w:val="footer"/>
    <w:basedOn w:val="Normal"/>
    <w:link w:val="SidefodTegn"/>
    <w:uiPriority w:val="99"/>
    <w:semiHidden/>
    <w:unhideWhenUsed/>
    <w:rsid w:val="005335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33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tz4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47EA-9DCA-4600-9C9C-05FBFBE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k</dc:creator>
  <cp:lastModifiedBy>juliep</cp:lastModifiedBy>
  <cp:revision>6</cp:revision>
  <cp:lastPrinted>2012-09-05T13:22:00Z</cp:lastPrinted>
  <dcterms:created xsi:type="dcterms:W3CDTF">2012-09-06T09:37:00Z</dcterms:created>
  <dcterms:modified xsi:type="dcterms:W3CDTF">2012-09-07T08:58:00Z</dcterms:modified>
</cp:coreProperties>
</file>